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B3" w:rsidRPr="00B378FF" w:rsidRDefault="00A23FB3" w:rsidP="006E3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378FF">
        <w:rPr>
          <w:b/>
          <w:sz w:val="24"/>
          <w:szCs w:val="24"/>
        </w:rPr>
        <w:t>B.S. IN PHYSICS</w:t>
      </w:r>
      <w:r w:rsidR="00B77612">
        <w:rPr>
          <w:b/>
          <w:sz w:val="24"/>
          <w:szCs w:val="24"/>
        </w:rPr>
        <w:t xml:space="preserve"> (Even Y</w:t>
      </w:r>
      <w:r w:rsidR="00B645C3">
        <w:rPr>
          <w:b/>
          <w:sz w:val="24"/>
          <w:szCs w:val="24"/>
        </w:rPr>
        <w:t>ear</w:t>
      </w:r>
      <w:r w:rsidR="00106A3C">
        <w:rPr>
          <w:b/>
          <w:sz w:val="24"/>
          <w:szCs w:val="24"/>
        </w:rPr>
        <w:t xml:space="preserve"> Cohort</w:t>
      </w:r>
      <w:r w:rsidR="00B77612">
        <w:rPr>
          <w:b/>
          <w:sz w:val="24"/>
          <w:szCs w:val="24"/>
        </w:rPr>
        <w:t>)</w:t>
      </w:r>
    </w:p>
    <w:p w:rsidR="006E3C21" w:rsidRPr="00B378FF" w:rsidRDefault="00A23FB3" w:rsidP="00D13702">
      <w:pPr>
        <w:spacing w:after="0" w:line="240" w:lineRule="auto"/>
        <w:jc w:val="center"/>
        <w:rPr>
          <w:b/>
          <w:sz w:val="24"/>
          <w:szCs w:val="24"/>
        </w:rPr>
      </w:pPr>
      <w:r w:rsidRPr="00B378FF">
        <w:rPr>
          <w:b/>
          <w:sz w:val="24"/>
          <w:szCs w:val="24"/>
        </w:rPr>
        <w:t>Re</w:t>
      </w:r>
      <w:r w:rsidR="005156E6">
        <w:rPr>
          <w:b/>
          <w:sz w:val="24"/>
          <w:szCs w:val="24"/>
        </w:rPr>
        <w:t>commend</w:t>
      </w:r>
      <w:r w:rsidRPr="00B378FF">
        <w:rPr>
          <w:b/>
          <w:sz w:val="24"/>
          <w:szCs w:val="24"/>
        </w:rPr>
        <w:t>ed Course</w:t>
      </w:r>
      <w:r w:rsidR="00312DA1" w:rsidRPr="00B378FF">
        <w:rPr>
          <w:b/>
          <w:sz w:val="24"/>
          <w:szCs w:val="24"/>
        </w:rPr>
        <w:t xml:space="preserve"> Sequence </w:t>
      </w:r>
    </w:p>
    <w:p w:rsidR="00D13702" w:rsidRDefault="00D13702" w:rsidP="00D13702">
      <w:pPr>
        <w:spacing w:after="0" w:line="240" w:lineRule="auto"/>
        <w:ind w:left="720" w:firstLine="720"/>
      </w:pPr>
    </w:p>
    <w:p w:rsidR="008D4493" w:rsidRDefault="005E7A99" w:rsidP="0050287F">
      <w:pPr>
        <w:spacing w:after="0" w:line="240" w:lineRule="auto"/>
        <w:ind w:left="720" w:firstLine="720"/>
        <w:rPr>
          <w:b/>
        </w:rPr>
      </w:pPr>
      <w:r>
        <w:rPr>
          <w:b/>
        </w:rPr>
        <w:t>1</w:t>
      </w:r>
      <w:r w:rsidR="006A3BC9" w:rsidRPr="00B378FF">
        <w:rPr>
          <w:b/>
        </w:rPr>
        <w:t>st Semester (F</w:t>
      </w:r>
      <w:r>
        <w:rPr>
          <w:b/>
        </w:rPr>
        <w:t>all</w:t>
      </w:r>
      <w:r w:rsidR="005156E6">
        <w:rPr>
          <w:b/>
        </w:rPr>
        <w:t xml:space="preserve"> Even Yr.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78FF">
        <w:rPr>
          <w:b/>
        </w:rPr>
        <w:tab/>
      </w:r>
      <w:r w:rsidR="00CC46FC">
        <w:rPr>
          <w:b/>
        </w:rPr>
        <w:tab/>
      </w:r>
      <w:r w:rsidR="00F134A8" w:rsidRPr="00B378FF">
        <w:rPr>
          <w:b/>
        </w:rPr>
        <w:tab/>
      </w:r>
      <w:r>
        <w:rPr>
          <w:b/>
        </w:rPr>
        <w:t>2</w:t>
      </w:r>
      <w:r w:rsidR="006A3BC9" w:rsidRPr="00B378FF">
        <w:rPr>
          <w:b/>
        </w:rPr>
        <w:t>nd Semester (S</w:t>
      </w:r>
      <w:r>
        <w:rPr>
          <w:b/>
        </w:rPr>
        <w:t>pr.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8D4493" w:rsidRPr="006A3BC9" w:rsidTr="008D4493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8C76CB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ENGL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1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>
              <w:t xml:space="preserve">Composition I- </w:t>
            </w:r>
            <w:r w:rsidRPr="006A3BC9">
              <w:t>College Writing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C76CB" w:rsidRPr="006A3BC9" w:rsidRDefault="008C76CB" w:rsidP="00896CD4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ENGL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121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8C76CB" w:rsidRPr="00CB730A" w:rsidRDefault="008C76CB" w:rsidP="00896CD4">
            <w:r>
              <w:t>Intro to</w:t>
            </w:r>
            <w:r w:rsidRPr="00CB730A">
              <w:t xml:space="preserve"> Lit</w:t>
            </w:r>
            <w:r>
              <w:t>erature (LS Humanities)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8C76CB" w:rsidRPr="006A3BC9" w:rsidRDefault="008C76CB" w:rsidP="00896CD4">
            <w:r w:rsidRPr="006A3BC9">
              <w:t>3</w:t>
            </w:r>
          </w:p>
        </w:tc>
      </w:tr>
      <w:tr w:rsidR="008C76CB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1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 xml:space="preserve">Calculus I – </w:t>
            </w:r>
            <w:r>
              <w:t xml:space="preserve">For </w:t>
            </w:r>
            <w:r w:rsidRPr="006A3BC9">
              <w:t>Phys. &amp;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C76CB" w:rsidRPr="006A3BC9" w:rsidRDefault="008C76CB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MATH</w:t>
            </w:r>
          </w:p>
        </w:tc>
        <w:tc>
          <w:tcPr>
            <w:tcW w:w="630" w:type="dxa"/>
            <w:hideMark/>
          </w:tcPr>
          <w:p w:rsidR="008C76CB" w:rsidRPr="00CB730A" w:rsidRDefault="008C76CB" w:rsidP="00896CD4">
            <w:r w:rsidRPr="00CB730A">
              <w:t>126</w:t>
            </w:r>
          </w:p>
        </w:tc>
        <w:tc>
          <w:tcPr>
            <w:tcW w:w="3168" w:type="dxa"/>
            <w:hideMark/>
          </w:tcPr>
          <w:p w:rsidR="008C76CB" w:rsidRPr="00CB730A" w:rsidRDefault="008C76CB" w:rsidP="002C3DAE">
            <w:r w:rsidRPr="00CB730A">
              <w:t>Calculus II – For Phys. &amp; Chem.</w:t>
            </w:r>
          </w:p>
        </w:tc>
        <w:tc>
          <w:tcPr>
            <w:tcW w:w="468" w:type="dxa"/>
            <w:hideMark/>
          </w:tcPr>
          <w:p w:rsidR="008C76CB" w:rsidRPr="006A3BC9" w:rsidRDefault="008C76CB" w:rsidP="00896CD4">
            <w:r w:rsidRPr="006A3BC9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 I Cal–Lectur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 xml:space="preserve">PHYS 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32</w:t>
            </w:r>
          </w:p>
        </w:tc>
        <w:tc>
          <w:tcPr>
            <w:tcW w:w="3168" w:type="dxa"/>
            <w:hideMark/>
          </w:tcPr>
          <w:p w:rsidR="00383425" w:rsidRPr="00737B48" w:rsidRDefault="008C76CB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ecture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 w:rsidRPr="00737B48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8C76CB" w:rsidP="00885556">
            <w:r>
              <w:t>Phys I</w:t>
            </w:r>
            <w:r w:rsidR="00383425" w:rsidRPr="00CB730A">
              <w:t xml:space="preserve"> Calc–La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>PHYS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42</w:t>
            </w:r>
          </w:p>
        </w:tc>
        <w:tc>
          <w:tcPr>
            <w:tcW w:w="3168" w:type="dxa"/>
            <w:hideMark/>
          </w:tcPr>
          <w:p w:rsidR="00383425" w:rsidRPr="00737B48" w:rsidRDefault="008C76CB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ab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>
              <w:t>1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HPE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143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6A3BC9" w:rsidRDefault="00383425" w:rsidP="0004410E">
            <w:r w:rsidRPr="006A3BC9">
              <w:t>Health &amp; Wellness</w:t>
            </w:r>
            <w:r w:rsidR="0004410E">
              <w:rPr>
                <w:vertAlign w:val="superscript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83425" w:rsidRPr="00CB730A" w:rsidRDefault="00383425" w:rsidP="00896CD4">
            <w:r w:rsidRPr="00CB730A">
              <w:t>ARHI</w:t>
            </w:r>
          </w:p>
        </w:tc>
        <w:tc>
          <w:tcPr>
            <w:tcW w:w="630" w:type="dxa"/>
          </w:tcPr>
          <w:p w:rsidR="00383425" w:rsidRPr="00CB730A" w:rsidRDefault="00383425" w:rsidP="00896CD4">
            <w:r w:rsidRPr="00CB730A">
              <w:t>101</w:t>
            </w:r>
          </w:p>
        </w:tc>
        <w:tc>
          <w:tcPr>
            <w:tcW w:w="3168" w:type="dxa"/>
            <w:hideMark/>
          </w:tcPr>
          <w:p w:rsidR="00383425" w:rsidRPr="00B966F0" w:rsidRDefault="00383425" w:rsidP="0004410E">
            <w:r w:rsidRPr="00B966F0">
              <w:t>Liberal Studies</w:t>
            </w:r>
            <w:r w:rsidR="0004410E">
              <w:t xml:space="preserve"> Fine Arts</w:t>
            </w:r>
            <w:r w:rsidR="0004410E" w:rsidRPr="0004410E">
              <w:rPr>
                <w:vertAlign w:val="superscript"/>
              </w:rPr>
              <w:t>(1)</w:t>
            </w:r>
            <w:r w:rsidRPr="00B966F0">
              <w:t xml:space="preserve"> </w:t>
            </w:r>
          </w:p>
        </w:tc>
        <w:tc>
          <w:tcPr>
            <w:tcW w:w="468" w:type="dxa"/>
            <w:hideMark/>
          </w:tcPr>
          <w:p w:rsidR="00383425" w:rsidRPr="006A3BC9" w:rsidRDefault="00383425" w:rsidP="00896CD4">
            <w:r w:rsidRPr="006A3BC9">
              <w:t>3</w:t>
            </w:r>
          </w:p>
        </w:tc>
      </w:tr>
      <w:tr w:rsidR="007C3C2D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7C3C2D" w:rsidRPr="00CB730A" w:rsidRDefault="007C3C2D" w:rsidP="004B44B1">
            <w:r w:rsidRPr="00CB730A">
              <w:t>HIS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7C3C2D" w:rsidRPr="00CB730A" w:rsidRDefault="007C3C2D" w:rsidP="004B44B1">
            <w:r w:rsidRPr="00CB730A">
              <w:t>196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7C3C2D" w:rsidRPr="00CB730A" w:rsidRDefault="007C3C2D" w:rsidP="004B44B1">
            <w:r w:rsidRPr="00CB730A">
              <w:t>History &amp; Modern Era</w:t>
            </w:r>
            <w:r w:rsidRPr="00137092">
              <w:rPr>
                <w:vertAlign w:val="superscript"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3C2D" w:rsidRPr="005156E6" w:rsidRDefault="007C3C2D" w:rsidP="004B44B1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C3C2D" w:rsidRPr="00010083" w:rsidRDefault="007C3C2D" w:rsidP="00497B2B">
            <w:r>
              <w:t>COSC</w:t>
            </w:r>
          </w:p>
        </w:tc>
        <w:tc>
          <w:tcPr>
            <w:tcW w:w="630" w:type="dxa"/>
          </w:tcPr>
          <w:p w:rsidR="007C3C2D" w:rsidRPr="00010083" w:rsidRDefault="007C3C2D" w:rsidP="00497B2B">
            <w:r>
              <w:t>110</w:t>
            </w:r>
          </w:p>
        </w:tc>
        <w:tc>
          <w:tcPr>
            <w:tcW w:w="3168" w:type="dxa"/>
          </w:tcPr>
          <w:p w:rsidR="007C3C2D" w:rsidRPr="00010083" w:rsidRDefault="007C3C2D" w:rsidP="00497B2B">
            <w:r w:rsidRPr="00737B48">
              <w:t>Structured Programming</w:t>
            </w:r>
          </w:p>
        </w:tc>
        <w:tc>
          <w:tcPr>
            <w:tcW w:w="468" w:type="dxa"/>
          </w:tcPr>
          <w:p w:rsidR="007C3C2D" w:rsidRPr="006A3BC9" w:rsidRDefault="007C3C2D" w:rsidP="00896CD4">
            <w:r>
              <w:t>3</w:t>
            </w:r>
          </w:p>
        </w:tc>
      </w:tr>
      <w:tr w:rsidR="008C76CB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8C76CB" w:rsidRPr="006A3BC9" w:rsidRDefault="008C76CB" w:rsidP="008B56D0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8C76CB" w:rsidRPr="006A3BC9" w:rsidRDefault="008C76CB" w:rsidP="008B56D0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8C76CB" w:rsidRPr="006A3BC9" w:rsidRDefault="008C76CB" w:rsidP="008B56D0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76CB" w:rsidRPr="006A3BC9" w:rsidRDefault="008C76CB" w:rsidP="00C14DB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C76CB" w:rsidRPr="006A3BC9" w:rsidRDefault="008C76CB" w:rsidP="00896CD4"/>
        </w:tc>
        <w:tc>
          <w:tcPr>
            <w:tcW w:w="630" w:type="dxa"/>
          </w:tcPr>
          <w:p w:rsidR="008C76CB" w:rsidRPr="006A3BC9" w:rsidRDefault="008C76CB" w:rsidP="00896CD4"/>
        </w:tc>
        <w:tc>
          <w:tcPr>
            <w:tcW w:w="3168" w:type="dxa"/>
          </w:tcPr>
          <w:p w:rsidR="008C76CB" w:rsidRPr="006A3BC9" w:rsidRDefault="008C76CB" w:rsidP="00896CD4"/>
        </w:tc>
        <w:tc>
          <w:tcPr>
            <w:tcW w:w="468" w:type="dxa"/>
            <w:hideMark/>
          </w:tcPr>
          <w:p w:rsidR="008C76CB" w:rsidRPr="006A3BC9" w:rsidRDefault="008C76CB" w:rsidP="00A82F3F">
            <w:pPr>
              <w:rPr>
                <w:b/>
              </w:rPr>
            </w:pPr>
            <w:r w:rsidRPr="006A3BC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383425" w:rsidRDefault="00383425" w:rsidP="00976F98">
      <w:pPr>
        <w:spacing w:after="0" w:line="240" w:lineRule="auto"/>
        <w:rPr>
          <w:b/>
        </w:rPr>
      </w:pPr>
    </w:p>
    <w:p w:rsidR="00383425" w:rsidRDefault="00383425" w:rsidP="00E11388">
      <w:pPr>
        <w:spacing w:after="0" w:line="240" w:lineRule="auto"/>
        <w:ind w:left="720" w:firstLine="720"/>
        <w:rPr>
          <w:b/>
        </w:rPr>
      </w:pPr>
    </w:p>
    <w:p w:rsidR="00A23FB3" w:rsidRDefault="005E7A99" w:rsidP="00E11388">
      <w:pPr>
        <w:spacing w:after="0" w:line="240" w:lineRule="auto"/>
        <w:ind w:left="720" w:firstLine="720"/>
        <w:rPr>
          <w:b/>
        </w:rPr>
      </w:pPr>
      <w:r>
        <w:rPr>
          <w:b/>
        </w:rPr>
        <w:t>3</w:t>
      </w:r>
      <w:r w:rsidR="006A3BC9" w:rsidRPr="00B378FF">
        <w:rPr>
          <w:b/>
        </w:rPr>
        <w:t>rd Semester (F</w:t>
      </w:r>
      <w:r w:rsidR="0037775D">
        <w:rPr>
          <w:b/>
        </w:rPr>
        <w:t>all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4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Even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F04862">
        <w:trPr>
          <w:trHeight w:val="168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95642" w:rsidRPr="00737B48" w:rsidRDefault="00795642" w:rsidP="00093835">
            <w:r w:rsidRPr="00737B48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95642" w:rsidRPr="00737B48" w:rsidRDefault="00795642" w:rsidP="00093835">
            <w:r w:rsidRPr="00737B48">
              <w:t>2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95642" w:rsidRPr="00737B48" w:rsidRDefault="00795642" w:rsidP="00093835">
            <w:r w:rsidRPr="00737B48">
              <w:t>Differential Equation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Pr="00737B48" w:rsidRDefault="00795642" w:rsidP="00885556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795642" w:rsidRPr="00010083" w:rsidRDefault="00A364DB" w:rsidP="008B56D0">
            <w:r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795642" w:rsidRPr="00010083" w:rsidRDefault="00795642" w:rsidP="00A364DB">
            <w:r>
              <w:t>1</w:t>
            </w:r>
            <w:r w:rsidR="00A364DB">
              <w:t>1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795642" w:rsidRPr="00010083" w:rsidRDefault="00795642" w:rsidP="008B56D0">
            <w:r>
              <w:t>Principles of Engineering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795642" w:rsidRPr="00737B48" w:rsidRDefault="00795642" w:rsidP="00A7062C">
            <w:r>
              <w:t>3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885556">
            <w:r w:rsidRPr="00737B48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885556">
            <w:r w:rsidRPr="00737B48">
              <w:t>2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885556">
            <w:r>
              <w:t xml:space="preserve">Calc </w:t>
            </w:r>
            <w:r w:rsidRPr="00737B48">
              <w:t>II</w:t>
            </w:r>
            <w:r>
              <w:t xml:space="preserve">I </w:t>
            </w:r>
            <w:r w:rsidRPr="006A3BC9">
              <w:t xml:space="preserve"> – </w:t>
            </w:r>
            <w:r>
              <w:t>For</w:t>
            </w:r>
            <w:r w:rsidRPr="00737B48">
              <w:t xml:space="preserve"> Phys. &amp; 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Pr="00737B48" w:rsidRDefault="00795642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795642" w:rsidRPr="00737B48" w:rsidRDefault="00795642" w:rsidP="008B56D0">
            <w:r w:rsidRPr="00737B48">
              <w:t>COSC</w:t>
            </w:r>
          </w:p>
        </w:tc>
        <w:tc>
          <w:tcPr>
            <w:tcW w:w="630" w:type="dxa"/>
            <w:hideMark/>
          </w:tcPr>
          <w:p w:rsidR="00795642" w:rsidRPr="00737B48" w:rsidRDefault="00795642" w:rsidP="008B56D0">
            <w:r>
              <w:t>250</w:t>
            </w:r>
          </w:p>
        </w:tc>
        <w:tc>
          <w:tcPr>
            <w:tcW w:w="3168" w:type="dxa"/>
            <w:hideMark/>
          </w:tcPr>
          <w:p w:rsidR="00795642" w:rsidRPr="00737B48" w:rsidRDefault="00795642" w:rsidP="008B56D0">
            <w:r>
              <w:t>Numerical Methods (elective)</w:t>
            </w:r>
          </w:p>
        </w:tc>
        <w:tc>
          <w:tcPr>
            <w:tcW w:w="468" w:type="dxa"/>
            <w:hideMark/>
          </w:tcPr>
          <w:p w:rsidR="00795642" w:rsidRPr="00737B48" w:rsidRDefault="00795642" w:rsidP="00A7062C">
            <w:r w:rsidRPr="00737B48">
              <w:t>3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885556">
            <w:r w:rsidRPr="00737B48">
              <w:t xml:space="preserve">PHYS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885556">
            <w:r w:rsidRPr="00737B48">
              <w:t>2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737B48" w:rsidRDefault="00795642" w:rsidP="003252C9">
            <w:r w:rsidRPr="00737B48">
              <w:t>Electro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Pr="00737B48" w:rsidRDefault="00795642" w:rsidP="00885556">
            <w:r w:rsidRPr="00737B48"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795642" w:rsidRPr="00737B48" w:rsidRDefault="00795642" w:rsidP="008B56D0">
            <w:r w:rsidRPr="00737B48">
              <w:t>PHYS</w:t>
            </w:r>
          </w:p>
        </w:tc>
        <w:tc>
          <w:tcPr>
            <w:tcW w:w="630" w:type="dxa"/>
            <w:hideMark/>
          </w:tcPr>
          <w:p w:rsidR="00795642" w:rsidRPr="00737B48" w:rsidRDefault="00795642" w:rsidP="008B56D0">
            <w:r w:rsidRPr="00737B48">
              <w:t>331</w:t>
            </w:r>
          </w:p>
        </w:tc>
        <w:tc>
          <w:tcPr>
            <w:tcW w:w="3168" w:type="dxa"/>
            <w:hideMark/>
          </w:tcPr>
          <w:p w:rsidR="00795642" w:rsidRPr="00737B48" w:rsidRDefault="00795642" w:rsidP="008B56D0">
            <w:r w:rsidRPr="00737B48">
              <w:t>Modern Physics (W)</w:t>
            </w:r>
          </w:p>
        </w:tc>
        <w:tc>
          <w:tcPr>
            <w:tcW w:w="468" w:type="dxa"/>
            <w:hideMark/>
          </w:tcPr>
          <w:p w:rsidR="00795642" w:rsidRPr="00010083" w:rsidRDefault="00795642" w:rsidP="004B44B1">
            <w:r w:rsidRPr="00010083">
              <w:t>3</w:t>
            </w:r>
          </w:p>
        </w:tc>
      </w:tr>
      <w:tr w:rsidR="00E7601A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E25195" w:rsidP="00885556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5F440C" w:rsidP="0028281B">
            <w:r>
              <w:t>2</w:t>
            </w:r>
            <w:r w:rsidR="0028281B">
              <w:t>6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E25195" w:rsidP="002B3D51">
            <w:r>
              <w:t>Nanotechnology</w:t>
            </w:r>
            <w:r w:rsidR="00C86B42"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7601A" w:rsidRPr="00737B48" w:rsidRDefault="00E7601A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E7601A" w:rsidRPr="00737B48" w:rsidRDefault="00E7601A" w:rsidP="00A7062C">
            <w:r w:rsidRPr="00737B48">
              <w:t>MATH</w:t>
            </w:r>
          </w:p>
        </w:tc>
        <w:tc>
          <w:tcPr>
            <w:tcW w:w="630" w:type="dxa"/>
            <w:hideMark/>
          </w:tcPr>
          <w:p w:rsidR="00E7601A" w:rsidRPr="00737B48" w:rsidRDefault="00E7601A" w:rsidP="00A7062C">
            <w:r w:rsidRPr="00737B48">
              <w:t>342</w:t>
            </w:r>
          </w:p>
        </w:tc>
        <w:tc>
          <w:tcPr>
            <w:tcW w:w="3168" w:type="dxa"/>
            <w:hideMark/>
          </w:tcPr>
          <w:p w:rsidR="00E7601A" w:rsidRPr="00737B48" w:rsidRDefault="00E7601A" w:rsidP="00A7062C">
            <w:r w:rsidRPr="00737B48">
              <w:t>Adv. Math with Applications</w:t>
            </w:r>
          </w:p>
        </w:tc>
        <w:tc>
          <w:tcPr>
            <w:tcW w:w="468" w:type="dxa"/>
            <w:hideMark/>
          </w:tcPr>
          <w:p w:rsidR="00E7601A" w:rsidRPr="00737B48" w:rsidRDefault="00E7601A" w:rsidP="00A7062C">
            <w:r w:rsidRPr="00737B48">
              <w:t>4</w:t>
            </w:r>
          </w:p>
        </w:tc>
      </w:tr>
      <w:tr w:rsidR="00E25195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E25195" w:rsidRPr="00737B48" w:rsidRDefault="00E25195" w:rsidP="00497B2B">
            <w:r w:rsidRPr="00737B48">
              <w:t>ENG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E25195" w:rsidRPr="00737B48" w:rsidRDefault="00E25195" w:rsidP="00497B2B">
            <w:r>
              <w:t>20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25195" w:rsidRPr="00737B48" w:rsidRDefault="008C76CB" w:rsidP="00497B2B">
            <w:r>
              <w:t xml:space="preserve">Composition II Res. </w:t>
            </w:r>
            <w:r w:rsidR="00E25195">
              <w:t>Writing</w:t>
            </w:r>
            <w:r w:rsidR="00E25195" w:rsidRPr="00737B48">
              <w:rPr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25195" w:rsidRPr="00137092" w:rsidRDefault="00E25195" w:rsidP="00885556">
            <w:r w:rsidRPr="00137092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E25195" w:rsidRPr="00737B48" w:rsidRDefault="00795642" w:rsidP="00A7062C">
            <w:r>
              <w:t>XXX</w:t>
            </w:r>
          </w:p>
        </w:tc>
        <w:tc>
          <w:tcPr>
            <w:tcW w:w="630" w:type="dxa"/>
          </w:tcPr>
          <w:p w:rsidR="00E25195" w:rsidRPr="00737B48" w:rsidRDefault="00795642" w:rsidP="00A7062C">
            <w:r>
              <w:t>---</w:t>
            </w:r>
          </w:p>
        </w:tc>
        <w:tc>
          <w:tcPr>
            <w:tcW w:w="3168" w:type="dxa"/>
          </w:tcPr>
          <w:p w:rsidR="00E25195" w:rsidRPr="00137092" w:rsidRDefault="00E25195" w:rsidP="00A7062C">
            <w:r w:rsidRPr="00137092">
              <w:t>Liberal Studies SS #1</w:t>
            </w:r>
            <w:r w:rsidRPr="00137092">
              <w:rPr>
                <w:vertAlign w:val="superscript"/>
              </w:rPr>
              <w:t>+</w:t>
            </w:r>
          </w:p>
        </w:tc>
        <w:tc>
          <w:tcPr>
            <w:tcW w:w="468" w:type="dxa"/>
          </w:tcPr>
          <w:p w:rsidR="00E25195" w:rsidRPr="00137092" w:rsidRDefault="00E25195" w:rsidP="00A7062C">
            <w:r w:rsidRPr="00137092">
              <w:t>3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795642" w:rsidRPr="00010083" w:rsidRDefault="00795642" w:rsidP="00497B2B">
            <w:r>
              <w:t>PHI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795642" w:rsidRPr="00010083" w:rsidRDefault="00795642" w:rsidP="00497B2B">
            <w:r>
              <w:t>x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497B2B">
            <w:r>
              <w:t xml:space="preserve">LS </w:t>
            </w:r>
            <w:proofErr w:type="gramStart"/>
            <w:r>
              <w:t xml:space="preserve">Humanities </w:t>
            </w:r>
            <w:r w:rsidRPr="00B966F0">
              <w:t xml:space="preserve"> </w:t>
            </w:r>
            <w:r>
              <w:t>(</w:t>
            </w:r>
            <w:proofErr w:type="gramEnd"/>
            <w:r>
              <w:t>Phil /</w:t>
            </w:r>
            <w:proofErr w:type="spellStart"/>
            <w:r>
              <w:t>Rel</w:t>
            </w:r>
            <w:proofErr w:type="spellEnd"/>
            <w:r>
              <w:t xml:space="preserve"> St.</w:t>
            </w:r>
            <w:r w:rsidRPr="00B966F0">
              <w:t>)</w:t>
            </w:r>
            <w:r w:rsidRPr="00137092">
              <w:rPr>
                <w:vertAlign w:val="superscript"/>
              </w:rPr>
              <w:t xml:space="preserve"> 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Pr="008A73D1" w:rsidRDefault="00795642" w:rsidP="00885556">
            <w:pPr>
              <w:rPr>
                <w:b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95642" w:rsidRPr="00010083" w:rsidRDefault="00795642" w:rsidP="008B56D0"/>
        </w:tc>
        <w:tc>
          <w:tcPr>
            <w:tcW w:w="630" w:type="dxa"/>
          </w:tcPr>
          <w:p w:rsidR="00795642" w:rsidRPr="00010083" w:rsidRDefault="00795642" w:rsidP="008B56D0"/>
        </w:tc>
        <w:tc>
          <w:tcPr>
            <w:tcW w:w="3168" w:type="dxa"/>
          </w:tcPr>
          <w:p w:rsidR="00795642" w:rsidRPr="00010083" w:rsidRDefault="00795642" w:rsidP="008B56D0"/>
        </w:tc>
        <w:tc>
          <w:tcPr>
            <w:tcW w:w="468" w:type="dxa"/>
          </w:tcPr>
          <w:p w:rsidR="00795642" w:rsidRPr="008A73D1" w:rsidRDefault="00795642" w:rsidP="00A7062C">
            <w:pPr>
              <w:rPr>
                <w:b/>
              </w:rPr>
            </w:pPr>
          </w:p>
        </w:tc>
      </w:tr>
      <w:tr w:rsidR="00E25195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E25195" w:rsidRPr="00737B48" w:rsidRDefault="00E25195" w:rsidP="00D630B7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E25195" w:rsidRPr="00737B48" w:rsidRDefault="00E25195" w:rsidP="00D630B7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E25195" w:rsidRPr="00737B48" w:rsidRDefault="00E25195" w:rsidP="00D630B7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5195" w:rsidRPr="00737B48" w:rsidRDefault="00E25195" w:rsidP="00137092">
            <w:pPr>
              <w:rPr>
                <w:b/>
              </w:rPr>
            </w:pPr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E25195" w:rsidRPr="00737B48" w:rsidRDefault="00E25195" w:rsidP="00896CD4"/>
        </w:tc>
        <w:tc>
          <w:tcPr>
            <w:tcW w:w="630" w:type="dxa"/>
          </w:tcPr>
          <w:p w:rsidR="00E25195" w:rsidRPr="00737B48" w:rsidRDefault="00E25195" w:rsidP="00896CD4"/>
        </w:tc>
        <w:tc>
          <w:tcPr>
            <w:tcW w:w="3168" w:type="dxa"/>
          </w:tcPr>
          <w:p w:rsidR="00E25195" w:rsidRPr="00737B48" w:rsidRDefault="00E25195" w:rsidP="00896CD4"/>
        </w:tc>
        <w:tc>
          <w:tcPr>
            <w:tcW w:w="468" w:type="dxa"/>
            <w:hideMark/>
          </w:tcPr>
          <w:p w:rsidR="00E25195" w:rsidRPr="00737B48" w:rsidRDefault="00E25195"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1146B2" w:rsidRDefault="001146B2" w:rsidP="001146B2">
      <w:pPr>
        <w:spacing w:after="0" w:line="240" w:lineRule="auto"/>
        <w:ind w:left="720" w:firstLine="720"/>
        <w:rPr>
          <w:b/>
        </w:rPr>
      </w:pPr>
    </w:p>
    <w:p w:rsidR="001146B2" w:rsidRDefault="005E7A99" w:rsidP="001146B2">
      <w:pPr>
        <w:spacing w:after="0" w:line="240" w:lineRule="auto"/>
        <w:ind w:left="720" w:firstLine="720"/>
        <w:rPr>
          <w:b/>
        </w:rPr>
      </w:pPr>
      <w:r>
        <w:rPr>
          <w:b/>
        </w:rPr>
        <w:t>5</w:t>
      </w:r>
      <w:r w:rsidR="00A23FB3" w:rsidRPr="00B378FF">
        <w:rPr>
          <w:b/>
        </w:rPr>
        <w:t>th Semeste</w:t>
      </w:r>
      <w:r w:rsidR="006A3BC9" w:rsidRPr="00B378FF">
        <w:rPr>
          <w:b/>
        </w:rPr>
        <w:t>r (F</w:t>
      </w:r>
      <w:r w:rsidR="0037775D">
        <w:rPr>
          <w:b/>
        </w:rPr>
        <w:t>all</w:t>
      </w:r>
      <w:r w:rsidR="005156E6">
        <w:rPr>
          <w:b/>
        </w:rPr>
        <w:t xml:space="preserve"> Even Yr.</w:t>
      </w:r>
      <w:r w:rsidR="0037775D">
        <w:rPr>
          <w:b/>
        </w:rPr>
        <w:t>)</w:t>
      </w:r>
      <w:r w:rsidR="0037775D">
        <w:rPr>
          <w:b/>
        </w:rPr>
        <w:tab/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6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F04862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2F787D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2F787D" w:rsidP="004B44B1">
            <w:r w:rsidRPr="00010083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2F787D" w:rsidP="004B44B1">
            <w:r>
              <w:t>17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3252C9" w:rsidP="004B44B1">
            <w:r>
              <w:t xml:space="preserve"> </w:t>
            </w:r>
            <w:r w:rsidR="005E7A99">
              <w:t xml:space="preserve">Lin.  </w:t>
            </w:r>
            <w:r w:rsidR="002F787D">
              <w:t>Algebra</w:t>
            </w:r>
            <w:r w:rsidR="00A16B5C">
              <w:t xml:space="preserve"> (</w:t>
            </w:r>
            <w:r>
              <w:t>elective)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2F787D" w:rsidRPr="00010083" w:rsidRDefault="0028281B" w:rsidP="004B44B1">
            <w:r>
              <w:t>345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2F787D" w:rsidRPr="00010083" w:rsidRDefault="00895F34" w:rsidP="00895F34">
            <w:r>
              <w:t>Optics</w:t>
            </w:r>
            <w:r w:rsidR="002F787D">
              <w:t>**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3</w:t>
            </w:r>
          </w:p>
        </w:tc>
      </w:tr>
      <w:tr w:rsidR="008C76CB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010083" w:rsidRDefault="008C76CB" w:rsidP="00A423C6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010083" w:rsidRDefault="008C76CB" w:rsidP="00795642">
            <w:r>
              <w:t>3</w:t>
            </w:r>
            <w:r w:rsidR="00795642">
              <w:t>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010083" w:rsidRDefault="008C76CB" w:rsidP="002B3D51">
            <w:r>
              <w:t>Computational Physics*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C76CB" w:rsidRPr="00010083" w:rsidRDefault="008C76CB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C76CB" w:rsidRPr="00010083" w:rsidRDefault="008C76CB" w:rsidP="008B56D0">
            <w:r>
              <w:t>PHYS</w:t>
            </w:r>
          </w:p>
        </w:tc>
        <w:tc>
          <w:tcPr>
            <w:tcW w:w="630" w:type="dxa"/>
            <w:hideMark/>
          </w:tcPr>
          <w:p w:rsidR="008C76CB" w:rsidRPr="00010083" w:rsidRDefault="008C76CB" w:rsidP="008B56D0">
            <w:r>
              <w:t>355</w:t>
            </w:r>
          </w:p>
        </w:tc>
        <w:tc>
          <w:tcPr>
            <w:tcW w:w="3168" w:type="dxa"/>
            <w:hideMark/>
          </w:tcPr>
          <w:p w:rsidR="008C76CB" w:rsidRPr="00010083" w:rsidRDefault="008C76CB" w:rsidP="008B56D0">
            <w:r>
              <w:t>Computer Interfacing**</w:t>
            </w:r>
          </w:p>
        </w:tc>
        <w:tc>
          <w:tcPr>
            <w:tcW w:w="468" w:type="dxa"/>
            <w:hideMark/>
          </w:tcPr>
          <w:p w:rsidR="008C76CB" w:rsidRDefault="008C76CB">
            <w:r>
              <w:t>3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A423C6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A423C6">
            <w:r w:rsidRPr="00010083">
              <w:t>35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A423C6">
            <w:r w:rsidRPr="00010083">
              <w:t>Intermediate Exp. Phys. I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Pr="00010083" w:rsidRDefault="00795642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95642" w:rsidRPr="00010083" w:rsidRDefault="00795642" w:rsidP="008B56D0">
            <w:r w:rsidRPr="00010083">
              <w:t>PHYS</w:t>
            </w:r>
          </w:p>
        </w:tc>
        <w:tc>
          <w:tcPr>
            <w:tcW w:w="630" w:type="dxa"/>
          </w:tcPr>
          <w:p w:rsidR="00795642" w:rsidRPr="00010083" w:rsidRDefault="00795642" w:rsidP="008B56D0">
            <w:r w:rsidRPr="00010083">
              <w:t>451</w:t>
            </w:r>
          </w:p>
        </w:tc>
        <w:tc>
          <w:tcPr>
            <w:tcW w:w="3168" w:type="dxa"/>
            <w:hideMark/>
          </w:tcPr>
          <w:p w:rsidR="00795642" w:rsidRPr="00010083" w:rsidRDefault="00795642" w:rsidP="008B56D0">
            <w:r w:rsidRPr="00010083">
              <w:t>Electricity and Magnetism</w:t>
            </w:r>
          </w:p>
        </w:tc>
        <w:tc>
          <w:tcPr>
            <w:tcW w:w="468" w:type="dxa"/>
          </w:tcPr>
          <w:p w:rsidR="00795642" w:rsidRPr="00137092" w:rsidRDefault="00795642" w:rsidP="00672E98">
            <w:r w:rsidRPr="00137092">
              <w:t>3</w:t>
            </w:r>
          </w:p>
        </w:tc>
      </w:tr>
      <w:tr w:rsidR="00795642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4B44B1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4B44B1">
            <w:r w:rsidRPr="00010083">
              <w:t>4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5642" w:rsidRPr="00010083" w:rsidRDefault="00795642" w:rsidP="004B44B1">
            <w:proofErr w:type="spellStart"/>
            <w:r>
              <w:t>Class</w:t>
            </w:r>
            <w:r w:rsidRPr="00010083">
              <w:t>tical</w:t>
            </w:r>
            <w:proofErr w:type="spellEnd"/>
            <w:r w:rsidRPr="00010083">
              <w:t xml:space="preserve">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5642" w:rsidRDefault="00795642" w:rsidP="004B44B1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95642" w:rsidRPr="00010083" w:rsidRDefault="00795642" w:rsidP="008B56D0">
            <w:r>
              <w:t>XXX</w:t>
            </w:r>
          </w:p>
        </w:tc>
        <w:tc>
          <w:tcPr>
            <w:tcW w:w="630" w:type="dxa"/>
          </w:tcPr>
          <w:p w:rsidR="00795642" w:rsidRPr="00010083" w:rsidRDefault="00795642" w:rsidP="008B56D0">
            <w:r>
              <w:t>---</w:t>
            </w:r>
          </w:p>
        </w:tc>
        <w:tc>
          <w:tcPr>
            <w:tcW w:w="3168" w:type="dxa"/>
            <w:hideMark/>
          </w:tcPr>
          <w:p w:rsidR="00795642" w:rsidRPr="00137092" w:rsidRDefault="00795642" w:rsidP="008B56D0">
            <w:r w:rsidRPr="00137092">
              <w:t>Liberal Studies : Electives</w:t>
            </w:r>
          </w:p>
        </w:tc>
        <w:tc>
          <w:tcPr>
            <w:tcW w:w="468" w:type="dxa"/>
            <w:hideMark/>
          </w:tcPr>
          <w:p w:rsidR="00795642" w:rsidRPr="00010083" w:rsidRDefault="00795642" w:rsidP="00A7062C">
            <w:r w:rsidRPr="00010083">
              <w:t>3</w:t>
            </w:r>
          </w:p>
        </w:tc>
      </w:tr>
      <w:tr w:rsidR="005E31EA" w:rsidTr="009000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F04862" w:rsidP="00A423C6">
            <w:r>
              <w:t>XX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F04862" w:rsidP="00A423C6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5E31EA" w:rsidRPr="00137092" w:rsidRDefault="005E31EA" w:rsidP="00A423C6">
            <w:r w:rsidRPr="00137092">
              <w:t>Liberal Studies SS #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1EA" w:rsidRPr="005156E6" w:rsidRDefault="005E31EA" w:rsidP="00896CD4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5E31EA" w:rsidRPr="00010083" w:rsidRDefault="005E7A99" w:rsidP="00672E98">
            <w:r>
              <w:t>XXX</w:t>
            </w:r>
          </w:p>
        </w:tc>
        <w:tc>
          <w:tcPr>
            <w:tcW w:w="630" w:type="dxa"/>
          </w:tcPr>
          <w:p w:rsidR="005E31EA" w:rsidRPr="00010083" w:rsidRDefault="005E7A99" w:rsidP="00093835">
            <w:r>
              <w:t>---</w:t>
            </w:r>
          </w:p>
        </w:tc>
        <w:tc>
          <w:tcPr>
            <w:tcW w:w="3168" w:type="dxa"/>
          </w:tcPr>
          <w:p w:rsidR="005E31EA" w:rsidRPr="00137092" w:rsidRDefault="005E31EA" w:rsidP="00093835">
            <w:r w:rsidRPr="00137092">
              <w:t>Liberal Studies SS #3</w:t>
            </w:r>
          </w:p>
        </w:tc>
        <w:tc>
          <w:tcPr>
            <w:tcW w:w="468" w:type="dxa"/>
          </w:tcPr>
          <w:p w:rsidR="005E31EA" w:rsidRPr="00873D08" w:rsidRDefault="005E31EA" w:rsidP="00672E98">
            <w:r w:rsidRPr="00873D08">
              <w:t>3</w:t>
            </w:r>
          </w:p>
        </w:tc>
      </w:tr>
      <w:tr w:rsidR="008C76CB" w:rsidTr="009000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4" w:space="0" w:color="auto"/>
            </w:tcBorders>
          </w:tcPr>
          <w:p w:rsidR="008C76CB" w:rsidRPr="00CB730A" w:rsidRDefault="008C76CB" w:rsidP="004B44B1"/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</w:tcPr>
          <w:p w:rsidR="008C76CB" w:rsidRPr="00CB730A" w:rsidRDefault="008C76CB" w:rsidP="004B44B1"/>
        </w:tc>
        <w:tc>
          <w:tcPr>
            <w:tcW w:w="2790" w:type="dxa"/>
            <w:tcBorders>
              <w:top w:val="single" w:sz="6" w:space="0" w:color="auto"/>
              <w:bottom w:val="single" w:sz="4" w:space="0" w:color="auto"/>
            </w:tcBorders>
          </w:tcPr>
          <w:p w:rsidR="008C76CB" w:rsidRPr="00CB730A" w:rsidRDefault="008C76CB" w:rsidP="004B44B1"/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C76CB" w:rsidRPr="005156E6" w:rsidRDefault="008C76CB" w:rsidP="00672E98"/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C76CB" w:rsidRPr="00010083" w:rsidRDefault="008C76CB" w:rsidP="008B56D0"/>
        </w:tc>
        <w:tc>
          <w:tcPr>
            <w:tcW w:w="630" w:type="dxa"/>
            <w:hideMark/>
          </w:tcPr>
          <w:p w:rsidR="008C76CB" w:rsidRPr="00010083" w:rsidRDefault="008C76CB" w:rsidP="008B56D0"/>
        </w:tc>
        <w:tc>
          <w:tcPr>
            <w:tcW w:w="3168" w:type="dxa"/>
            <w:hideMark/>
          </w:tcPr>
          <w:p w:rsidR="008C76CB" w:rsidRPr="00010083" w:rsidRDefault="008C76CB" w:rsidP="008B56D0"/>
        </w:tc>
        <w:tc>
          <w:tcPr>
            <w:tcW w:w="468" w:type="dxa"/>
            <w:hideMark/>
          </w:tcPr>
          <w:p w:rsidR="008C76CB" w:rsidRPr="00716A30" w:rsidRDefault="008C76CB" w:rsidP="004C2B78">
            <w:pPr>
              <w:rPr>
                <w:b/>
              </w:rPr>
            </w:pPr>
          </w:p>
        </w:tc>
      </w:tr>
      <w:tr w:rsidR="00716A30" w:rsidTr="009000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4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6A30" w:rsidRPr="00010083" w:rsidRDefault="00716A30" w:rsidP="00672E98">
            <w:pPr>
              <w:rPr>
                <w:b/>
              </w:rPr>
            </w:pPr>
            <w:r w:rsidRPr="00010083">
              <w:rPr>
                <w:b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716A30" w:rsidRPr="00010083" w:rsidRDefault="00716A30" w:rsidP="00672E98"/>
        </w:tc>
        <w:tc>
          <w:tcPr>
            <w:tcW w:w="630" w:type="dxa"/>
            <w:hideMark/>
          </w:tcPr>
          <w:p w:rsidR="00716A30" w:rsidRPr="00010083" w:rsidRDefault="00716A30" w:rsidP="00672E98"/>
        </w:tc>
        <w:tc>
          <w:tcPr>
            <w:tcW w:w="3168" w:type="dxa"/>
            <w:hideMark/>
          </w:tcPr>
          <w:p w:rsidR="00716A30" w:rsidRPr="00010083" w:rsidRDefault="00716A30" w:rsidP="00672E98"/>
        </w:tc>
        <w:tc>
          <w:tcPr>
            <w:tcW w:w="468" w:type="dxa"/>
            <w:hideMark/>
          </w:tcPr>
          <w:p w:rsidR="00716A30" w:rsidRPr="00716A30" w:rsidRDefault="00716A30" w:rsidP="004C2B78">
            <w:pPr>
              <w:rPr>
                <w:b/>
              </w:rPr>
            </w:pPr>
            <w:r w:rsidRPr="00716A30">
              <w:rPr>
                <w:b/>
              </w:rPr>
              <w:t>1</w:t>
            </w:r>
            <w:r w:rsidR="00BD0E75">
              <w:rPr>
                <w:b/>
              </w:rPr>
              <w:t>5</w:t>
            </w:r>
          </w:p>
        </w:tc>
      </w:tr>
    </w:tbl>
    <w:p w:rsidR="00737B48" w:rsidRDefault="00737B48" w:rsidP="00C72452">
      <w:pPr>
        <w:spacing w:after="0" w:line="240" w:lineRule="auto"/>
        <w:ind w:left="720" w:firstLine="720"/>
      </w:pPr>
    </w:p>
    <w:p w:rsidR="00A23FB3" w:rsidRDefault="005E7A99" w:rsidP="00C72452">
      <w:pPr>
        <w:spacing w:after="0" w:line="240" w:lineRule="auto"/>
        <w:ind w:left="720" w:firstLine="720"/>
        <w:rPr>
          <w:b/>
        </w:rPr>
      </w:pPr>
      <w:r>
        <w:rPr>
          <w:b/>
        </w:rPr>
        <w:t>7</w:t>
      </w:r>
      <w:r w:rsidR="006A3BC9" w:rsidRPr="00B378FF">
        <w:rPr>
          <w:b/>
        </w:rPr>
        <w:t>th Semester (F</w:t>
      </w:r>
      <w:r w:rsidR="0037775D">
        <w:rPr>
          <w:b/>
        </w:rPr>
        <w:t>all</w:t>
      </w:r>
      <w:r w:rsidR="005156E6">
        <w:rPr>
          <w:b/>
        </w:rPr>
        <w:t xml:space="preserve"> Odd Yr.</w:t>
      </w:r>
      <w:r w:rsidR="0037775D">
        <w:rPr>
          <w:b/>
        </w:rPr>
        <w:t>)</w:t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6A3BC9" w:rsidRPr="00B378FF">
        <w:rPr>
          <w:b/>
        </w:rPr>
        <w:tab/>
      </w:r>
      <w:r>
        <w:rPr>
          <w:b/>
        </w:rPr>
        <w:t>8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Even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1146B2" w:rsidRPr="008D4493" w:rsidTr="001146B2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C86B42" w:rsidTr="001146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86B42" w:rsidRPr="00010083" w:rsidRDefault="00C86B42" w:rsidP="00A423C6">
            <w:r w:rsidRPr="00010083">
              <w:t>PHY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86B42" w:rsidRPr="00010083" w:rsidRDefault="00C86B42" w:rsidP="00A423C6">
            <w:r>
              <w:t>4</w:t>
            </w:r>
            <w:r w:rsidRPr="00010083">
              <w:t>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86B42" w:rsidRPr="00010083" w:rsidRDefault="00C86B42" w:rsidP="00A423C6">
            <w:r w:rsidRPr="00010083">
              <w:t>Theoretical Physic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86B42" w:rsidRPr="00010083" w:rsidRDefault="00C86B42" w:rsidP="00A7062C">
            <w:r w:rsidRPr="00010083"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C86B42" w:rsidRPr="00010083" w:rsidRDefault="00C86B42" w:rsidP="00802CF2">
            <w:r w:rsidRPr="00010083"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C86B42" w:rsidRPr="00010083" w:rsidRDefault="00C86B42" w:rsidP="00802CF2">
            <w:r w:rsidRPr="00010083">
              <w:t>342</w:t>
            </w: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C86B42" w:rsidRPr="00010083" w:rsidRDefault="00C86B42" w:rsidP="00802CF2">
            <w:r>
              <w:t xml:space="preserve">Thermal &amp; Statistical </w:t>
            </w:r>
            <w:r w:rsidRPr="00010083">
              <w:t>Phys</w:t>
            </w:r>
            <w:r>
              <w:t>ics**</w:t>
            </w:r>
          </w:p>
        </w:tc>
        <w:tc>
          <w:tcPr>
            <w:tcW w:w="468" w:type="dxa"/>
            <w:tcBorders>
              <w:top w:val="double" w:sz="4" w:space="0" w:color="auto"/>
            </w:tcBorders>
          </w:tcPr>
          <w:p w:rsidR="00C86B42" w:rsidRPr="00010083" w:rsidRDefault="00C86B42" w:rsidP="00A7062C">
            <w:r w:rsidRPr="00010083">
              <w:t>3</w:t>
            </w:r>
          </w:p>
        </w:tc>
      </w:tr>
      <w:tr w:rsidR="002B3D51" w:rsidTr="008949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2B3D51" w:rsidRPr="00010083" w:rsidRDefault="002B3D51" w:rsidP="00A7062C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2B3D51" w:rsidRPr="00010083" w:rsidRDefault="002B3D51" w:rsidP="00802CF2">
            <w:r>
              <w:t>46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2B3D51" w:rsidRPr="00010083" w:rsidRDefault="002B3D51" w:rsidP="00802CF2">
            <w:r>
              <w:t>Quantum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51" w:rsidRPr="00010083" w:rsidRDefault="002B3D51" w:rsidP="00233361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2B3D51" w:rsidRPr="00010083" w:rsidRDefault="002B3D51" w:rsidP="00A7062C">
            <w:r w:rsidRPr="00010083">
              <w:t>PHYS</w:t>
            </w:r>
          </w:p>
        </w:tc>
        <w:tc>
          <w:tcPr>
            <w:tcW w:w="630" w:type="dxa"/>
          </w:tcPr>
          <w:p w:rsidR="002B3D51" w:rsidRPr="00010083" w:rsidRDefault="002B3D51" w:rsidP="00A7062C">
            <w:r>
              <w:t>xxx</w:t>
            </w:r>
          </w:p>
        </w:tc>
        <w:tc>
          <w:tcPr>
            <w:tcW w:w="3168" w:type="dxa"/>
            <w:vMerge w:val="restart"/>
            <w:hideMark/>
          </w:tcPr>
          <w:p w:rsidR="002B3D51" w:rsidRPr="00A16B5C" w:rsidRDefault="002B3D51" w:rsidP="00C86B42">
            <w:pPr>
              <w:pBdr>
                <w:bottom w:val="single" w:sz="4" w:space="1" w:color="auto"/>
              </w:pBdr>
              <w:rPr>
                <w:b/>
              </w:rPr>
            </w:pPr>
            <w:r w:rsidRPr="00761117">
              <w:rPr>
                <w:b/>
              </w:rPr>
              <w:t xml:space="preserve"> </w:t>
            </w:r>
            <w:r w:rsidRPr="00A16B5C">
              <w:rPr>
                <w:b/>
              </w:rPr>
              <w:t>Free Elective</w:t>
            </w:r>
            <w:r>
              <w:rPr>
                <w:b/>
              </w:rPr>
              <w:t xml:space="preserve"> </w:t>
            </w:r>
            <w:r w:rsidRPr="002B3D51">
              <w:t>(Digital Elect**)</w:t>
            </w:r>
          </w:p>
          <w:p w:rsidR="002B3D51" w:rsidRPr="00010083" w:rsidRDefault="002B3D51" w:rsidP="00A7062C">
            <w:r>
              <w:t xml:space="preserve">Nuclear Physics/ </w:t>
            </w:r>
            <w:r w:rsidRPr="00085FDB">
              <w:rPr>
                <w:b/>
              </w:rPr>
              <w:t>or</w:t>
            </w:r>
            <w:r>
              <w:t xml:space="preserve"> </w:t>
            </w:r>
          </w:p>
        </w:tc>
        <w:tc>
          <w:tcPr>
            <w:tcW w:w="468" w:type="dxa"/>
            <w:hideMark/>
          </w:tcPr>
          <w:p w:rsidR="002B3D51" w:rsidRPr="00010083" w:rsidRDefault="002B3D51" w:rsidP="00A7062C">
            <w:r w:rsidRPr="00010083">
              <w:t>3</w:t>
            </w:r>
          </w:p>
        </w:tc>
      </w:tr>
      <w:tr w:rsidR="00976F98" w:rsidTr="008949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76F98" w:rsidRPr="00010083" w:rsidRDefault="0037775D" w:rsidP="00A7062C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76F98" w:rsidRPr="00010083" w:rsidRDefault="0037775D" w:rsidP="00A7062C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76F98" w:rsidRPr="00A16B67" w:rsidRDefault="00976F98" w:rsidP="00885556">
            <w:pPr>
              <w:rPr>
                <w:b/>
              </w:rPr>
            </w:pPr>
            <w:r w:rsidRPr="00A16B67">
              <w:rPr>
                <w:b/>
              </w:rPr>
              <w:t>Free  Electiv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76F98" w:rsidRPr="00010083" w:rsidRDefault="00976F98" w:rsidP="00233361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76F98" w:rsidRPr="00010083" w:rsidRDefault="00976F98" w:rsidP="00A7062C">
            <w:r w:rsidRPr="00010083">
              <w:t>PHYS</w:t>
            </w:r>
          </w:p>
        </w:tc>
        <w:tc>
          <w:tcPr>
            <w:tcW w:w="630" w:type="dxa"/>
          </w:tcPr>
          <w:p w:rsidR="00976F98" w:rsidRPr="00010083" w:rsidRDefault="00976F98" w:rsidP="00A7062C">
            <w:r w:rsidRPr="00010083">
              <w:t>472</w:t>
            </w:r>
          </w:p>
        </w:tc>
        <w:tc>
          <w:tcPr>
            <w:tcW w:w="3168" w:type="dxa"/>
            <w:vMerge/>
          </w:tcPr>
          <w:p w:rsidR="00976F98" w:rsidRPr="00010083" w:rsidRDefault="00976F98" w:rsidP="00A7062C"/>
        </w:tc>
        <w:tc>
          <w:tcPr>
            <w:tcW w:w="468" w:type="dxa"/>
            <w:vMerge w:val="restart"/>
          </w:tcPr>
          <w:p w:rsidR="00976F98" w:rsidRDefault="00976F98" w:rsidP="00A7062C"/>
        </w:tc>
      </w:tr>
      <w:tr w:rsidR="00976F98" w:rsidTr="009D2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76F98" w:rsidRPr="00010083" w:rsidRDefault="000154E4" w:rsidP="00896CD4">
            <w:r>
              <w:t>XX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76F98" w:rsidRPr="00010083" w:rsidRDefault="000154E4" w:rsidP="00896CD4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76F98" w:rsidRPr="00A16B67" w:rsidRDefault="00976F98" w:rsidP="00885556">
            <w:pPr>
              <w:rPr>
                <w:b/>
              </w:rPr>
            </w:pPr>
            <w:r w:rsidRPr="00A16B67">
              <w:rPr>
                <w:b/>
              </w:rPr>
              <w:t>Free  Electiv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6F98" w:rsidRPr="000154E4" w:rsidRDefault="00976F98" w:rsidP="00A7062C">
            <w:r w:rsidRPr="000154E4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76F98" w:rsidRPr="00010083" w:rsidRDefault="00A16B67" w:rsidP="00A7062C">
            <w:r>
              <w:t>=====</w:t>
            </w:r>
          </w:p>
        </w:tc>
        <w:tc>
          <w:tcPr>
            <w:tcW w:w="630" w:type="dxa"/>
          </w:tcPr>
          <w:p w:rsidR="00976F98" w:rsidRPr="00010083" w:rsidRDefault="00976F98" w:rsidP="00A7062C">
            <w:r>
              <w:t>490</w:t>
            </w:r>
          </w:p>
        </w:tc>
        <w:tc>
          <w:tcPr>
            <w:tcW w:w="3168" w:type="dxa"/>
          </w:tcPr>
          <w:p w:rsidR="00976F98" w:rsidRPr="00010083" w:rsidRDefault="00976F98" w:rsidP="00A7062C">
            <w:r w:rsidRPr="00010083">
              <w:t>Solid State</w:t>
            </w:r>
            <w:r>
              <w:t xml:space="preserve"> </w:t>
            </w:r>
            <w:r w:rsidRPr="00085FDB">
              <w:rPr>
                <w:b/>
              </w:rPr>
              <w:t>or</w:t>
            </w:r>
          </w:p>
        </w:tc>
        <w:tc>
          <w:tcPr>
            <w:tcW w:w="468" w:type="dxa"/>
            <w:vMerge/>
          </w:tcPr>
          <w:p w:rsidR="00976F98" w:rsidRDefault="00976F98" w:rsidP="00A7062C"/>
        </w:tc>
      </w:tr>
      <w:tr w:rsidR="003252C9" w:rsidTr="009D2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C128B">
            <w:r>
              <w:t>PHI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C128B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C128B">
            <w:r>
              <w:t xml:space="preserve">LS </w:t>
            </w:r>
            <w:proofErr w:type="gramStart"/>
            <w:r>
              <w:t xml:space="preserve">Humanities </w:t>
            </w:r>
            <w:r w:rsidRPr="00B966F0">
              <w:t xml:space="preserve"> </w:t>
            </w:r>
            <w:r>
              <w:t>(</w:t>
            </w:r>
            <w:proofErr w:type="gramEnd"/>
            <w:r>
              <w:t>Phil /</w:t>
            </w:r>
            <w:proofErr w:type="spellStart"/>
            <w:r>
              <w:t>Rel</w:t>
            </w:r>
            <w:proofErr w:type="spellEnd"/>
            <w:r>
              <w:t xml:space="preserve"> St.</w:t>
            </w:r>
            <w:r w:rsidRPr="00B966F0">
              <w:t>)</w:t>
            </w:r>
            <w:r w:rsidRPr="00137092">
              <w:rPr>
                <w:vertAlign w:val="superscript"/>
              </w:rPr>
              <w:t xml:space="preserve"> 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52C9" w:rsidRPr="003252C9" w:rsidRDefault="003252C9" w:rsidP="00A7062C">
            <w:r w:rsidRPr="003252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252C9" w:rsidRPr="00010083" w:rsidRDefault="003252C9" w:rsidP="00A7062C">
            <w:r>
              <w:t>=====</w:t>
            </w:r>
          </w:p>
        </w:tc>
        <w:tc>
          <w:tcPr>
            <w:tcW w:w="630" w:type="dxa"/>
          </w:tcPr>
          <w:p w:rsidR="003252C9" w:rsidRPr="00010083" w:rsidRDefault="003252C9" w:rsidP="00A7062C">
            <w:r>
              <w:t>475</w:t>
            </w:r>
          </w:p>
        </w:tc>
        <w:tc>
          <w:tcPr>
            <w:tcW w:w="3168" w:type="dxa"/>
          </w:tcPr>
          <w:p w:rsidR="003252C9" w:rsidRPr="00010083" w:rsidRDefault="003252C9" w:rsidP="00A7062C">
            <w:r>
              <w:t>Semiconductor Devices</w:t>
            </w:r>
          </w:p>
        </w:tc>
        <w:tc>
          <w:tcPr>
            <w:tcW w:w="468" w:type="dxa"/>
            <w:vMerge/>
          </w:tcPr>
          <w:p w:rsidR="003252C9" w:rsidRPr="00737B48" w:rsidRDefault="003252C9" w:rsidP="00A7062C">
            <w:pPr>
              <w:rPr>
                <w:b/>
              </w:rPr>
            </w:pPr>
          </w:p>
        </w:tc>
      </w:tr>
      <w:tr w:rsidR="003252C9" w:rsidTr="009D2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C9" w:rsidRPr="00010083" w:rsidRDefault="003252C9" w:rsidP="00A7062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3252C9" w:rsidRPr="00010083" w:rsidRDefault="003252C9" w:rsidP="00A7062C"/>
        </w:tc>
        <w:tc>
          <w:tcPr>
            <w:tcW w:w="630" w:type="dxa"/>
          </w:tcPr>
          <w:p w:rsidR="003252C9" w:rsidRPr="00010083" w:rsidRDefault="003252C9" w:rsidP="00A7062C"/>
        </w:tc>
        <w:tc>
          <w:tcPr>
            <w:tcW w:w="3168" w:type="dxa"/>
          </w:tcPr>
          <w:p w:rsidR="003252C9" w:rsidRPr="00010083" w:rsidRDefault="003252C9" w:rsidP="00806A3E">
            <w:r w:rsidRPr="00CB730A">
              <w:rPr>
                <w:b/>
              </w:rPr>
              <w:t>Free  Elective</w:t>
            </w:r>
          </w:p>
        </w:tc>
        <w:tc>
          <w:tcPr>
            <w:tcW w:w="468" w:type="dxa"/>
          </w:tcPr>
          <w:p w:rsidR="003252C9" w:rsidRPr="000154E4" w:rsidRDefault="003252C9" w:rsidP="00A7062C">
            <w:r w:rsidRPr="000154E4">
              <w:t>3</w:t>
            </w:r>
          </w:p>
        </w:tc>
      </w:tr>
      <w:tr w:rsidR="003252C9" w:rsidTr="00134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3252C9" w:rsidRPr="00010083" w:rsidRDefault="003252C9" w:rsidP="00A7062C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52C9" w:rsidRPr="00010083" w:rsidRDefault="003252C9" w:rsidP="00A7062C"/>
        </w:tc>
        <w:tc>
          <w:tcPr>
            <w:tcW w:w="900" w:type="dxa"/>
            <w:tcBorders>
              <w:left w:val="double" w:sz="4" w:space="0" w:color="auto"/>
            </w:tcBorders>
          </w:tcPr>
          <w:p w:rsidR="003252C9" w:rsidRPr="00010083" w:rsidRDefault="003252C9" w:rsidP="00A7062C"/>
        </w:tc>
        <w:tc>
          <w:tcPr>
            <w:tcW w:w="630" w:type="dxa"/>
          </w:tcPr>
          <w:p w:rsidR="003252C9" w:rsidRPr="00010083" w:rsidRDefault="003252C9" w:rsidP="00A7062C"/>
        </w:tc>
        <w:tc>
          <w:tcPr>
            <w:tcW w:w="3168" w:type="dxa"/>
          </w:tcPr>
          <w:p w:rsidR="003252C9" w:rsidRPr="00010083" w:rsidRDefault="003252C9" w:rsidP="001346C4">
            <w:r w:rsidRPr="00CB730A">
              <w:rPr>
                <w:b/>
              </w:rPr>
              <w:t>Free  Elective</w:t>
            </w:r>
          </w:p>
        </w:tc>
        <w:tc>
          <w:tcPr>
            <w:tcW w:w="468" w:type="dxa"/>
          </w:tcPr>
          <w:p w:rsidR="003252C9" w:rsidRPr="000154E4" w:rsidRDefault="003252C9" w:rsidP="00A7062C">
            <w:r w:rsidRPr="000154E4">
              <w:t>3</w:t>
            </w:r>
          </w:p>
        </w:tc>
      </w:tr>
      <w:tr w:rsidR="003252C9" w:rsidTr="00FA6C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3252C9" w:rsidRPr="00010083" w:rsidRDefault="003252C9" w:rsidP="00A7062C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3252C9" w:rsidRPr="00010083" w:rsidRDefault="003252C9" w:rsidP="00A7062C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3252C9" w:rsidRPr="00010083" w:rsidRDefault="003252C9" w:rsidP="00A7062C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52C9" w:rsidRPr="00010083" w:rsidRDefault="003252C9" w:rsidP="003252C9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252C9" w:rsidRPr="00010083" w:rsidRDefault="003252C9" w:rsidP="00A7062C"/>
        </w:tc>
        <w:tc>
          <w:tcPr>
            <w:tcW w:w="630" w:type="dxa"/>
          </w:tcPr>
          <w:p w:rsidR="003252C9" w:rsidRPr="00010083" w:rsidRDefault="003252C9" w:rsidP="00A7062C"/>
        </w:tc>
        <w:tc>
          <w:tcPr>
            <w:tcW w:w="3168" w:type="dxa"/>
          </w:tcPr>
          <w:p w:rsidR="003252C9" w:rsidRPr="00CB730A" w:rsidRDefault="003252C9" w:rsidP="001346C4">
            <w:pPr>
              <w:rPr>
                <w:b/>
              </w:rPr>
            </w:pPr>
          </w:p>
        </w:tc>
        <w:tc>
          <w:tcPr>
            <w:tcW w:w="468" w:type="dxa"/>
          </w:tcPr>
          <w:p w:rsidR="003252C9" w:rsidRDefault="003252C9" w:rsidP="00A7062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CB730A" w:rsidRPr="008C3DE4" w:rsidRDefault="008C3DE4" w:rsidP="00C724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DE4">
        <w:rPr>
          <w:b/>
          <w:sz w:val="24"/>
          <w:szCs w:val="24"/>
          <w:vertAlign w:val="superscript"/>
        </w:rPr>
        <w:t>§</w:t>
      </w:r>
      <w:r w:rsidRPr="008C3DE4">
        <w:rPr>
          <w:rFonts w:ascii="Times New Roman" w:hAnsi="Times New Roman" w:cs="Times New Roman"/>
          <w:sz w:val="20"/>
          <w:szCs w:val="20"/>
        </w:rPr>
        <w:t>Pl</w:t>
      </w:r>
      <w:r>
        <w:rPr>
          <w:rFonts w:ascii="Times New Roman" w:hAnsi="Times New Roman" w:cs="Times New Roman"/>
          <w:sz w:val="20"/>
          <w:szCs w:val="20"/>
        </w:rPr>
        <w:t>aced in MATH 125 and PHYS 131 based on placement test.</w:t>
      </w:r>
    </w:p>
    <w:p w:rsidR="00CB730A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(1)</w:t>
      </w:r>
      <w:r w:rsidR="00CB730A" w:rsidRPr="0004410E">
        <w:rPr>
          <w:rFonts w:ascii="Times New Roman" w:hAnsi="Times New Roman" w:cs="Times New Roman"/>
          <w:sz w:val="20"/>
        </w:rPr>
        <w:t xml:space="preserve"> One course from: Art, T</w:t>
      </w:r>
      <w:r w:rsidR="00285E2E" w:rsidRPr="0004410E">
        <w:rPr>
          <w:rFonts w:ascii="Times New Roman" w:hAnsi="Times New Roman" w:cs="Times New Roman"/>
          <w:sz w:val="20"/>
        </w:rPr>
        <w:t>h</w:t>
      </w:r>
      <w:r w:rsidRPr="0004410E">
        <w:rPr>
          <w:rFonts w:ascii="Times New Roman" w:hAnsi="Times New Roman" w:cs="Times New Roman"/>
          <w:sz w:val="20"/>
        </w:rPr>
        <w:t>eate</w:t>
      </w:r>
      <w:r w:rsidR="00285E2E" w:rsidRPr="0004410E">
        <w:rPr>
          <w:rFonts w:ascii="Times New Roman" w:hAnsi="Times New Roman" w:cs="Times New Roman"/>
          <w:sz w:val="20"/>
        </w:rPr>
        <w:t>r, or Dance</w:t>
      </w:r>
      <w:r w:rsidR="00A54F50" w:rsidRPr="0004410E">
        <w:rPr>
          <w:rFonts w:ascii="Times New Roman" w:hAnsi="Times New Roman" w:cs="Times New Roman"/>
          <w:sz w:val="20"/>
        </w:rPr>
        <w:t>.</w:t>
      </w:r>
    </w:p>
    <w:p w:rsidR="0004410E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#</w:t>
      </w:r>
      <w:r w:rsidR="005F440C">
        <w:rPr>
          <w:rFonts w:ascii="Times New Roman" w:hAnsi="Times New Roman" w:cs="Times New Roman"/>
          <w:sz w:val="20"/>
          <w:vertAlign w:val="superscript"/>
        </w:rPr>
        <w:t>/</w:t>
      </w:r>
      <w:r w:rsidR="005F440C" w:rsidRPr="00137092">
        <w:rPr>
          <w:vertAlign w:val="superscript"/>
        </w:rPr>
        <w:t>##</w:t>
      </w:r>
      <w:r w:rsidRPr="0004410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4410E">
        <w:rPr>
          <w:rFonts w:ascii="Times New Roman" w:hAnsi="Times New Roman" w:cs="Times New Roman"/>
          <w:sz w:val="20"/>
        </w:rPr>
        <w:t>May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</w:t>
      </w:r>
      <w:r w:rsidR="008C3DE4">
        <w:rPr>
          <w:rFonts w:ascii="Times New Roman" w:hAnsi="Times New Roman" w:cs="Times New Roman"/>
          <w:sz w:val="20"/>
        </w:rPr>
        <w:t>postpone until winter</w:t>
      </w:r>
      <w:r w:rsidR="00E25195">
        <w:rPr>
          <w:rFonts w:ascii="Times New Roman" w:hAnsi="Times New Roman" w:cs="Times New Roman"/>
          <w:sz w:val="20"/>
        </w:rPr>
        <w:t>/summer</w:t>
      </w:r>
      <w:r w:rsidR="008C3DE4">
        <w:rPr>
          <w:rFonts w:ascii="Times New Roman" w:hAnsi="Times New Roman" w:cs="Times New Roman"/>
          <w:sz w:val="20"/>
        </w:rPr>
        <w:t xml:space="preserve"> session</w:t>
      </w:r>
    </w:p>
    <w:p w:rsidR="0004410E" w:rsidRPr="0004410E" w:rsidRDefault="0004410E" w:rsidP="0004410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vertAlign w:val="superscript"/>
        </w:rPr>
        <w:t>*</w:t>
      </w:r>
      <w:r w:rsidRPr="0004410E">
        <w:rPr>
          <w:rFonts w:ascii="Times New Roman" w:hAnsi="Times New Roman" w:cs="Times New Roman"/>
          <w:sz w:val="20"/>
        </w:rPr>
        <w:t xml:space="preserve"> Or ROTC (</w:t>
      </w:r>
      <w:proofErr w:type="gramStart"/>
      <w:r w:rsidRPr="0004410E">
        <w:rPr>
          <w:rFonts w:ascii="Times New Roman" w:hAnsi="Times New Roman" w:cs="Times New Roman"/>
          <w:sz w:val="20"/>
        </w:rPr>
        <w:t>Fall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2 Cr + </w:t>
      </w:r>
      <w:proofErr w:type="spellStart"/>
      <w:r w:rsidRPr="0004410E">
        <w:rPr>
          <w:rFonts w:ascii="Times New Roman" w:hAnsi="Times New Roman" w:cs="Times New Roman"/>
          <w:sz w:val="20"/>
        </w:rPr>
        <w:t>Spr</w:t>
      </w:r>
      <w:proofErr w:type="spellEnd"/>
      <w:r w:rsidRPr="0004410E">
        <w:rPr>
          <w:rFonts w:ascii="Times New Roman" w:hAnsi="Times New Roman" w:cs="Times New Roman"/>
          <w:sz w:val="20"/>
        </w:rPr>
        <w:t xml:space="preserve"> 2 Cr.)</w:t>
      </w:r>
    </w:p>
    <w:p w:rsidR="00A54F50" w:rsidRPr="0004410E" w:rsidRDefault="00A54F50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 xml:space="preserve">** </w:t>
      </w:r>
      <w:r w:rsidR="00D51444" w:rsidRPr="0004410E">
        <w:rPr>
          <w:rFonts w:ascii="Times New Roman" w:hAnsi="Times New Roman" w:cs="Times New Roman"/>
          <w:sz w:val="20"/>
        </w:rPr>
        <w:t>These courses are offered every other year.</w:t>
      </w:r>
    </w:p>
    <w:p w:rsidR="00285E2E" w:rsidRPr="0004410E" w:rsidRDefault="00285E2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>+ One course from: Global &amp; Multicultural Awareness Category</w:t>
      </w:r>
    </w:p>
    <w:sectPr w:rsidR="00285E2E" w:rsidRPr="0004410E" w:rsidSect="00CF7C0D">
      <w:pgSz w:w="12240" w:h="15840" w:code="1"/>
      <w:pgMar w:top="1440" w:right="1440" w:bottom="1296" w:left="1440" w:header="1152" w:footer="11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995"/>
    <w:multiLevelType w:val="hybridMultilevel"/>
    <w:tmpl w:val="CC009EB2"/>
    <w:lvl w:ilvl="0" w:tplc="583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79CE"/>
    <w:multiLevelType w:val="hybridMultilevel"/>
    <w:tmpl w:val="5D7E17A6"/>
    <w:lvl w:ilvl="0" w:tplc="7CA2E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22076"/>
    <w:multiLevelType w:val="hybridMultilevel"/>
    <w:tmpl w:val="37EA90FA"/>
    <w:lvl w:ilvl="0" w:tplc="E01E6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0"/>
    <w:rsid w:val="00001B7B"/>
    <w:rsid w:val="00010083"/>
    <w:rsid w:val="000154E4"/>
    <w:rsid w:val="000322EB"/>
    <w:rsid w:val="000340C9"/>
    <w:rsid w:val="00034930"/>
    <w:rsid w:val="00043E58"/>
    <w:rsid w:val="0004410E"/>
    <w:rsid w:val="0006214C"/>
    <w:rsid w:val="00084B00"/>
    <w:rsid w:val="00085FDB"/>
    <w:rsid w:val="00095744"/>
    <w:rsid w:val="00095A54"/>
    <w:rsid w:val="000C2015"/>
    <w:rsid w:val="000C3F24"/>
    <w:rsid w:val="000C703E"/>
    <w:rsid w:val="000D7A8F"/>
    <w:rsid w:val="000F1AAC"/>
    <w:rsid w:val="00106A3C"/>
    <w:rsid w:val="001146B2"/>
    <w:rsid w:val="001346C4"/>
    <w:rsid w:val="00135F2E"/>
    <w:rsid w:val="00137092"/>
    <w:rsid w:val="00143E8B"/>
    <w:rsid w:val="00143F99"/>
    <w:rsid w:val="00171AE7"/>
    <w:rsid w:val="001B17A1"/>
    <w:rsid w:val="001D61C6"/>
    <w:rsid w:val="001E747C"/>
    <w:rsid w:val="001F463D"/>
    <w:rsid w:val="001F6E68"/>
    <w:rsid w:val="00214B74"/>
    <w:rsid w:val="00233A51"/>
    <w:rsid w:val="00233E68"/>
    <w:rsid w:val="00234D68"/>
    <w:rsid w:val="00250313"/>
    <w:rsid w:val="002504A7"/>
    <w:rsid w:val="00257D0C"/>
    <w:rsid w:val="002655BF"/>
    <w:rsid w:val="0027075B"/>
    <w:rsid w:val="002763F4"/>
    <w:rsid w:val="0027755B"/>
    <w:rsid w:val="0028281B"/>
    <w:rsid w:val="00282917"/>
    <w:rsid w:val="00285E2E"/>
    <w:rsid w:val="002875C5"/>
    <w:rsid w:val="00296840"/>
    <w:rsid w:val="002B3D51"/>
    <w:rsid w:val="002C1803"/>
    <w:rsid w:val="002C3DAE"/>
    <w:rsid w:val="002D2D49"/>
    <w:rsid w:val="002D4628"/>
    <w:rsid w:val="002E4B87"/>
    <w:rsid w:val="002F4A3E"/>
    <w:rsid w:val="002F787D"/>
    <w:rsid w:val="00301FE3"/>
    <w:rsid w:val="00312DA1"/>
    <w:rsid w:val="003252C9"/>
    <w:rsid w:val="00360EB0"/>
    <w:rsid w:val="003674E2"/>
    <w:rsid w:val="00370618"/>
    <w:rsid w:val="003735AB"/>
    <w:rsid w:val="0037775D"/>
    <w:rsid w:val="003830E4"/>
    <w:rsid w:val="00383425"/>
    <w:rsid w:val="003A215B"/>
    <w:rsid w:val="003B1481"/>
    <w:rsid w:val="003B1F7D"/>
    <w:rsid w:val="003D2F7D"/>
    <w:rsid w:val="003E478A"/>
    <w:rsid w:val="00402F04"/>
    <w:rsid w:val="00407C74"/>
    <w:rsid w:val="0042481B"/>
    <w:rsid w:val="00425CE2"/>
    <w:rsid w:val="00427C24"/>
    <w:rsid w:val="004416DF"/>
    <w:rsid w:val="004508B8"/>
    <w:rsid w:val="00480528"/>
    <w:rsid w:val="00484D60"/>
    <w:rsid w:val="004A0AD1"/>
    <w:rsid w:val="004A0D20"/>
    <w:rsid w:val="004C2B78"/>
    <w:rsid w:val="004C7168"/>
    <w:rsid w:val="004C7733"/>
    <w:rsid w:val="004D3773"/>
    <w:rsid w:val="004E4DFB"/>
    <w:rsid w:val="00501A1D"/>
    <w:rsid w:val="0050287F"/>
    <w:rsid w:val="005156E6"/>
    <w:rsid w:val="00545111"/>
    <w:rsid w:val="00552DB8"/>
    <w:rsid w:val="00555FD8"/>
    <w:rsid w:val="00566A8E"/>
    <w:rsid w:val="00572E17"/>
    <w:rsid w:val="0058375E"/>
    <w:rsid w:val="005B13A1"/>
    <w:rsid w:val="005B44FA"/>
    <w:rsid w:val="005D3D3D"/>
    <w:rsid w:val="005D5AB6"/>
    <w:rsid w:val="005E31EA"/>
    <w:rsid w:val="005E7A99"/>
    <w:rsid w:val="005F2F4F"/>
    <w:rsid w:val="005F440C"/>
    <w:rsid w:val="006275B6"/>
    <w:rsid w:val="00632095"/>
    <w:rsid w:val="00650113"/>
    <w:rsid w:val="00661C5A"/>
    <w:rsid w:val="00661F47"/>
    <w:rsid w:val="00664CDB"/>
    <w:rsid w:val="0068199B"/>
    <w:rsid w:val="00683EE8"/>
    <w:rsid w:val="006947C2"/>
    <w:rsid w:val="00697F77"/>
    <w:rsid w:val="006A3BC9"/>
    <w:rsid w:val="006A5AC4"/>
    <w:rsid w:val="006B3223"/>
    <w:rsid w:val="006B6127"/>
    <w:rsid w:val="006C0EC9"/>
    <w:rsid w:val="006C634D"/>
    <w:rsid w:val="006E1D45"/>
    <w:rsid w:val="006E3C21"/>
    <w:rsid w:val="006E67BC"/>
    <w:rsid w:val="006E6CF9"/>
    <w:rsid w:val="006F15F4"/>
    <w:rsid w:val="006F3B37"/>
    <w:rsid w:val="00716A30"/>
    <w:rsid w:val="00717260"/>
    <w:rsid w:val="00737B48"/>
    <w:rsid w:val="007570A8"/>
    <w:rsid w:val="00761117"/>
    <w:rsid w:val="007813F0"/>
    <w:rsid w:val="00781A87"/>
    <w:rsid w:val="00795642"/>
    <w:rsid w:val="007B72CA"/>
    <w:rsid w:val="007C3C2D"/>
    <w:rsid w:val="007F765F"/>
    <w:rsid w:val="00806A3E"/>
    <w:rsid w:val="00830411"/>
    <w:rsid w:val="008679A3"/>
    <w:rsid w:val="00873D08"/>
    <w:rsid w:val="00894915"/>
    <w:rsid w:val="00895F34"/>
    <w:rsid w:val="00897F98"/>
    <w:rsid w:val="008A73D1"/>
    <w:rsid w:val="008A7ED8"/>
    <w:rsid w:val="008B296E"/>
    <w:rsid w:val="008B5904"/>
    <w:rsid w:val="008C3DE4"/>
    <w:rsid w:val="008C76CB"/>
    <w:rsid w:val="008D4493"/>
    <w:rsid w:val="008E38E6"/>
    <w:rsid w:val="008F30E2"/>
    <w:rsid w:val="00900018"/>
    <w:rsid w:val="00905230"/>
    <w:rsid w:val="00905638"/>
    <w:rsid w:val="0093554C"/>
    <w:rsid w:val="00944AD0"/>
    <w:rsid w:val="009627A4"/>
    <w:rsid w:val="0097558D"/>
    <w:rsid w:val="00976F98"/>
    <w:rsid w:val="00982EFF"/>
    <w:rsid w:val="0098654F"/>
    <w:rsid w:val="00992613"/>
    <w:rsid w:val="009A2A81"/>
    <w:rsid w:val="009A5AD8"/>
    <w:rsid w:val="009D1594"/>
    <w:rsid w:val="009D2F8B"/>
    <w:rsid w:val="009F467C"/>
    <w:rsid w:val="00A131BE"/>
    <w:rsid w:val="00A16A08"/>
    <w:rsid w:val="00A16B5C"/>
    <w:rsid w:val="00A16B67"/>
    <w:rsid w:val="00A23FB3"/>
    <w:rsid w:val="00A364DB"/>
    <w:rsid w:val="00A46C74"/>
    <w:rsid w:val="00A54F50"/>
    <w:rsid w:val="00A71F8B"/>
    <w:rsid w:val="00A82F3F"/>
    <w:rsid w:val="00AA7008"/>
    <w:rsid w:val="00AB535B"/>
    <w:rsid w:val="00AC01ED"/>
    <w:rsid w:val="00AD39CB"/>
    <w:rsid w:val="00AE7AB3"/>
    <w:rsid w:val="00B34691"/>
    <w:rsid w:val="00B378FF"/>
    <w:rsid w:val="00B438E5"/>
    <w:rsid w:val="00B55237"/>
    <w:rsid w:val="00B57727"/>
    <w:rsid w:val="00B645C3"/>
    <w:rsid w:val="00B70DDA"/>
    <w:rsid w:val="00B71239"/>
    <w:rsid w:val="00B77612"/>
    <w:rsid w:val="00B966F0"/>
    <w:rsid w:val="00BC369B"/>
    <w:rsid w:val="00BD0E75"/>
    <w:rsid w:val="00BD2364"/>
    <w:rsid w:val="00BE3D6E"/>
    <w:rsid w:val="00C10993"/>
    <w:rsid w:val="00C14DB9"/>
    <w:rsid w:val="00C15FF7"/>
    <w:rsid w:val="00C571A1"/>
    <w:rsid w:val="00C62BF7"/>
    <w:rsid w:val="00C62E47"/>
    <w:rsid w:val="00C67F41"/>
    <w:rsid w:val="00C72452"/>
    <w:rsid w:val="00C74BD2"/>
    <w:rsid w:val="00C83D00"/>
    <w:rsid w:val="00C86B42"/>
    <w:rsid w:val="00CB730A"/>
    <w:rsid w:val="00CC3CEC"/>
    <w:rsid w:val="00CC46FC"/>
    <w:rsid w:val="00CD2295"/>
    <w:rsid w:val="00CF7C0D"/>
    <w:rsid w:val="00D11A35"/>
    <w:rsid w:val="00D13702"/>
    <w:rsid w:val="00D15D1E"/>
    <w:rsid w:val="00D51444"/>
    <w:rsid w:val="00D51A59"/>
    <w:rsid w:val="00D54141"/>
    <w:rsid w:val="00D65964"/>
    <w:rsid w:val="00D77C6B"/>
    <w:rsid w:val="00D946A5"/>
    <w:rsid w:val="00DA5F59"/>
    <w:rsid w:val="00DC4448"/>
    <w:rsid w:val="00DD0CC5"/>
    <w:rsid w:val="00E00FA0"/>
    <w:rsid w:val="00E06099"/>
    <w:rsid w:val="00E11388"/>
    <w:rsid w:val="00E25195"/>
    <w:rsid w:val="00E26D74"/>
    <w:rsid w:val="00E30F99"/>
    <w:rsid w:val="00E5569C"/>
    <w:rsid w:val="00E63677"/>
    <w:rsid w:val="00E65E23"/>
    <w:rsid w:val="00E65E4D"/>
    <w:rsid w:val="00E7601A"/>
    <w:rsid w:val="00E90EE3"/>
    <w:rsid w:val="00EC49CE"/>
    <w:rsid w:val="00EE17B4"/>
    <w:rsid w:val="00EE5CDC"/>
    <w:rsid w:val="00F04862"/>
    <w:rsid w:val="00F134A8"/>
    <w:rsid w:val="00F15155"/>
    <w:rsid w:val="00F253EB"/>
    <w:rsid w:val="00F26E91"/>
    <w:rsid w:val="00F75376"/>
    <w:rsid w:val="00FA331E"/>
    <w:rsid w:val="00FA6C6E"/>
    <w:rsid w:val="00FE02C5"/>
    <w:rsid w:val="00FE783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5068B-CF59-479E-9E1C-2B9E248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F99"/>
    <w:pPr>
      <w:ind w:left="720"/>
      <w:contextualSpacing/>
    </w:pPr>
  </w:style>
  <w:style w:type="table" w:styleId="TableGrid">
    <w:name w:val="Table Grid"/>
    <w:basedOn w:val="TableNormal"/>
    <w:uiPriority w:val="59"/>
    <w:rsid w:val="00A23FB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2A20-880A-40AA-A0E7-CDC1142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hn L. Bradshaw</dc:creator>
  <cp:lastModifiedBy>Mr. Robert Dale Bailey</cp:lastModifiedBy>
  <cp:revision>2</cp:revision>
  <cp:lastPrinted>2014-12-26T15:46:00Z</cp:lastPrinted>
  <dcterms:created xsi:type="dcterms:W3CDTF">2016-08-02T18:34:00Z</dcterms:created>
  <dcterms:modified xsi:type="dcterms:W3CDTF">2016-08-02T18:34:00Z</dcterms:modified>
</cp:coreProperties>
</file>